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5" w:rsidRDefault="006B3315"/>
    <w:p w:rsidR="006B3315" w:rsidRDefault="004E368C">
      <w:r>
        <w:rPr>
          <w:noProof/>
        </w:rPr>
        <w:drawing>
          <wp:anchor distT="0" distB="0" distL="114300" distR="114300" simplePos="0" relativeHeight="251657215" behindDoc="0" locked="0" layoutInCell="1" allowOverlap="1" wp14:anchorId="217017DE" wp14:editId="645051D9">
            <wp:simplePos x="0" y="0"/>
            <wp:positionH relativeFrom="column">
              <wp:posOffset>1419225</wp:posOffset>
            </wp:positionH>
            <wp:positionV relativeFrom="paragraph">
              <wp:posOffset>424815</wp:posOffset>
            </wp:positionV>
            <wp:extent cx="4046220" cy="11931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F4">
        <w:t xml:space="preserve">   </w:t>
      </w:r>
      <w:r w:rsidR="00466B0D">
        <w:t xml:space="preserve">                 </w:t>
      </w:r>
      <w:r w:rsidR="00E715F4">
        <w:t xml:space="preserve">         </w:t>
      </w:r>
    </w:p>
    <w:p w:rsidR="004E368C" w:rsidRDefault="004E368C"/>
    <w:p w:rsidR="004E368C" w:rsidRDefault="004E368C"/>
    <w:p w:rsidR="004E368C" w:rsidRDefault="004E368C">
      <w:r>
        <w:rPr>
          <w:noProof/>
        </w:rPr>
        <w:drawing>
          <wp:anchor distT="0" distB="0" distL="114300" distR="114300" simplePos="0" relativeHeight="251659264" behindDoc="0" locked="0" layoutInCell="1" allowOverlap="1" wp14:anchorId="506A9C09" wp14:editId="24F0ECAC">
            <wp:simplePos x="0" y="0"/>
            <wp:positionH relativeFrom="column">
              <wp:posOffset>85725</wp:posOffset>
            </wp:positionH>
            <wp:positionV relativeFrom="paragraph">
              <wp:posOffset>51435</wp:posOffset>
            </wp:positionV>
            <wp:extent cx="1068705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68C" w:rsidRDefault="004E368C"/>
    <w:p w:rsidR="004E368C" w:rsidRDefault="004E368C"/>
    <w:p w:rsidR="004E368C" w:rsidRDefault="004E368C"/>
    <w:p w:rsidR="004E368C" w:rsidRDefault="004E368C"/>
    <w:p w:rsidR="004E368C" w:rsidRDefault="004E368C">
      <w:pPr>
        <w:jc w:val="center"/>
        <w:rPr>
          <w:rFonts w:asciiTheme="minorHAnsi" w:hAnsiTheme="minorHAnsi"/>
        </w:rPr>
      </w:pPr>
    </w:p>
    <w:p w:rsidR="004E368C" w:rsidRDefault="004E368C">
      <w:pPr>
        <w:jc w:val="center"/>
        <w:rPr>
          <w:rFonts w:asciiTheme="minorHAnsi" w:hAnsiTheme="minorHAnsi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AGENDA    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MEETING OF COMMISSIONERS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JACKSON, MISSISSIPPI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E4949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10:00 A.M</w:t>
      </w:r>
      <w:r w:rsidR="0044418B">
        <w:rPr>
          <w:rFonts w:asciiTheme="minorHAnsi" w:hAnsiTheme="minorHAnsi"/>
        </w:rPr>
        <w:t>.</w:t>
      </w:r>
      <w:r w:rsidRPr="0044418B">
        <w:rPr>
          <w:rFonts w:asciiTheme="minorHAnsi" w:hAnsiTheme="minorHAnsi"/>
        </w:rPr>
        <w:t xml:space="preserve"> </w:t>
      </w:r>
      <w:r w:rsidR="002E0E3B">
        <w:rPr>
          <w:rFonts w:asciiTheme="minorHAnsi" w:hAnsiTheme="minorHAnsi"/>
        </w:rPr>
        <w:t>MARCH</w:t>
      </w:r>
      <w:r w:rsidR="00106B83">
        <w:rPr>
          <w:rFonts w:asciiTheme="minorHAnsi" w:hAnsiTheme="minorHAnsi"/>
        </w:rPr>
        <w:t xml:space="preserve"> 15</w:t>
      </w:r>
      <w:r w:rsidR="00842FA7">
        <w:rPr>
          <w:rFonts w:asciiTheme="minorHAnsi" w:hAnsiTheme="minorHAnsi"/>
        </w:rPr>
        <w:t>, 2017</w:t>
      </w:r>
    </w:p>
    <w:p w:rsidR="006B3315" w:rsidRPr="00F008B3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7B3A99">
      <w:pPr>
        <w:ind w:right="-540"/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Call to Order and Welcome</w:t>
      </w:r>
      <w:r w:rsidRPr="0044418B">
        <w:rPr>
          <w:rFonts w:asciiTheme="minorHAnsi" w:hAnsiTheme="minorHAnsi"/>
          <w:b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</w:t>
      </w:r>
      <w:r w:rsidR="00D503C2">
        <w:rPr>
          <w:rFonts w:asciiTheme="minorHAnsi" w:hAnsiTheme="minorHAnsi"/>
        </w:rPr>
        <w:t xml:space="preserve">                   </w:t>
      </w:r>
      <w:r w:rsidR="00EE32C5">
        <w:rPr>
          <w:rFonts w:asciiTheme="minorHAnsi" w:hAnsiTheme="minorHAnsi"/>
        </w:rPr>
        <w:tab/>
      </w:r>
      <w:r w:rsidR="00EE32C5">
        <w:rPr>
          <w:rFonts w:asciiTheme="minorHAnsi" w:hAnsiTheme="minorHAnsi"/>
        </w:rPr>
        <w:tab/>
      </w:r>
      <w:r w:rsidR="009072CF">
        <w:rPr>
          <w:rFonts w:asciiTheme="minorHAnsi" w:hAnsiTheme="minorHAnsi"/>
        </w:rPr>
        <w:t xml:space="preserve"> </w:t>
      </w:r>
      <w:r w:rsidR="00EE32C5">
        <w:rPr>
          <w:rFonts w:asciiTheme="minorHAnsi" w:hAnsiTheme="minorHAnsi"/>
        </w:rPr>
        <w:t>Larry Clark</w:t>
      </w:r>
      <w:r w:rsidR="009072CF">
        <w:rPr>
          <w:rFonts w:asciiTheme="minorHAnsi" w:hAnsiTheme="minorHAnsi"/>
        </w:rPr>
        <w:t xml:space="preserve">, </w:t>
      </w:r>
      <w:r w:rsidR="00EE32C5">
        <w:rPr>
          <w:rFonts w:asciiTheme="minorHAnsi" w:hAnsiTheme="minorHAnsi"/>
        </w:rPr>
        <w:t>Chairman</w:t>
      </w:r>
    </w:p>
    <w:p w:rsidR="006B3315" w:rsidRPr="0044418B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="002E0E3B">
        <w:rPr>
          <w:rFonts w:asciiTheme="minorHAnsi" w:hAnsiTheme="minorHAnsi"/>
        </w:rPr>
        <w:t>February 15</w:t>
      </w:r>
      <w:r w:rsidR="00106B83">
        <w:rPr>
          <w:rFonts w:asciiTheme="minorHAnsi" w:hAnsiTheme="minorHAnsi"/>
        </w:rPr>
        <w:t xml:space="preserve">, 2017 </w:t>
      </w:r>
      <w:r w:rsidRPr="0044418B">
        <w:rPr>
          <w:rFonts w:asciiTheme="minorHAnsi" w:hAnsiTheme="minorHAnsi"/>
        </w:rPr>
        <w:t>Minutes</w:t>
      </w:r>
      <w:r w:rsidRPr="0044418B">
        <w:rPr>
          <w:rFonts w:asciiTheme="minorHAnsi" w:hAnsiTheme="minorHAnsi"/>
        </w:rPr>
        <w:tab/>
      </w:r>
    </w:p>
    <w:p w:rsidR="00F1679C" w:rsidRDefault="00F1679C">
      <w:pPr>
        <w:rPr>
          <w:rFonts w:asciiTheme="minorHAnsi" w:hAnsiTheme="minorHAnsi"/>
          <w:b/>
        </w:rPr>
      </w:pPr>
    </w:p>
    <w:p w:rsidR="004E368C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Presentation:</w:t>
      </w:r>
      <w:r w:rsidRPr="0044418B">
        <w:rPr>
          <w:rFonts w:asciiTheme="minorHAnsi" w:hAnsiTheme="minorHAnsi"/>
        </w:rPr>
        <w:t xml:space="preserve"> Financial Report</w:t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     </w:t>
      </w:r>
      <w:r w:rsidRPr="0044418B">
        <w:rPr>
          <w:rFonts w:asciiTheme="minorHAnsi" w:hAnsiTheme="minorHAnsi"/>
        </w:rPr>
        <w:tab/>
        <w:t xml:space="preserve">  </w:t>
      </w:r>
      <w:r w:rsidR="001D79C0">
        <w:rPr>
          <w:rFonts w:asciiTheme="minorHAnsi" w:hAnsiTheme="minorHAnsi"/>
        </w:rPr>
        <w:t xml:space="preserve">  </w:t>
      </w:r>
      <w:r w:rsidRPr="0044418B">
        <w:rPr>
          <w:rFonts w:asciiTheme="minorHAnsi" w:hAnsiTheme="minorHAnsi"/>
        </w:rPr>
        <w:t xml:space="preserve"> Lisa Ordono</w:t>
      </w:r>
    </w:p>
    <w:p w:rsidR="000C4FC6" w:rsidRDefault="0024468E" w:rsidP="000C4FC6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Pr="0044418B">
        <w:rPr>
          <w:rFonts w:asciiTheme="minorHAnsi" w:hAnsiTheme="minorHAnsi"/>
        </w:rPr>
        <w:t>Licensing</w:t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  <w:t xml:space="preserve">            </w:t>
      </w:r>
      <w:r w:rsidR="00D55A32">
        <w:rPr>
          <w:rFonts w:asciiTheme="minorHAnsi" w:hAnsiTheme="minorHAnsi"/>
        </w:rPr>
        <w:tab/>
        <w:t xml:space="preserve">     </w:t>
      </w:r>
      <w:r w:rsidR="00FA3B9E">
        <w:rPr>
          <w:rFonts w:asciiTheme="minorHAnsi" w:hAnsiTheme="minorHAnsi"/>
        </w:rPr>
        <w:t xml:space="preserve">  Kristy Byrd</w:t>
      </w:r>
    </w:p>
    <w:p w:rsidR="00B85F0B" w:rsidRPr="00B85F0B" w:rsidRDefault="00B85F0B" w:rsidP="000C4FC6">
      <w:pPr>
        <w:rPr>
          <w:rFonts w:asciiTheme="minorHAnsi" w:hAnsiTheme="minorHAnsi"/>
          <w:sz w:val="16"/>
          <w:szCs w:val="16"/>
        </w:rPr>
      </w:pPr>
    </w:p>
    <w:p w:rsidR="00B85F0B" w:rsidRDefault="007B3A99" w:rsidP="00B85F0B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  </w:t>
      </w:r>
      <w:r w:rsidR="00B85F0B">
        <w:rPr>
          <w:rFonts w:asciiTheme="minorHAnsi" w:hAnsiTheme="minorHAnsi"/>
          <w:b/>
          <w:u w:val="single"/>
        </w:rPr>
        <w:t>License Applications:</w:t>
      </w:r>
    </w:p>
    <w:p w:rsidR="00710D44" w:rsidRDefault="00710D44" w:rsidP="00710D44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aler:</w:t>
      </w:r>
    </w:p>
    <w:p w:rsidR="00710D44" w:rsidRDefault="002E0E3B" w:rsidP="006221F8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Cannon Chevrolet, Buick, GMC, Cadilla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B6DCE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Cleveland, MS</w:t>
      </w:r>
    </w:p>
    <w:p w:rsidR="002E0E3B" w:rsidRDefault="002E0E3B" w:rsidP="006221F8">
      <w:pPr>
        <w:ind w:right="-180"/>
        <w:rPr>
          <w:rFonts w:asciiTheme="minorHAnsi" w:hAnsiTheme="minorHAnsi"/>
        </w:rPr>
      </w:pPr>
    </w:p>
    <w:p w:rsidR="002E0E3B" w:rsidRPr="004164A9" w:rsidRDefault="002E0E3B" w:rsidP="006221F8">
      <w:pPr>
        <w:ind w:right="-18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oolwine</w:t>
      </w:r>
      <w:proofErr w:type="spellEnd"/>
      <w:r>
        <w:rPr>
          <w:rFonts w:asciiTheme="minorHAnsi" w:hAnsiTheme="minorHAnsi"/>
        </w:rPr>
        <w:t xml:space="preserve"> Chrysler, Dodge, Jeep, Ram, In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="00AB6DCE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Collins, MS</w:t>
      </w:r>
    </w:p>
    <w:p w:rsidR="00710D44" w:rsidRPr="00F1679C" w:rsidRDefault="00710D44" w:rsidP="00B85F0B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843CA6" w:rsidRDefault="0024468E" w:rsidP="0044418B">
      <w:pPr>
        <w:ind w:right="-180"/>
        <w:jc w:val="center"/>
        <w:rPr>
          <w:rFonts w:asciiTheme="minorHAnsi" w:hAnsiTheme="minorHAnsi"/>
          <w:b/>
          <w:u w:val="single"/>
        </w:rPr>
      </w:pPr>
      <w:r w:rsidRPr="0044418B">
        <w:rPr>
          <w:rFonts w:asciiTheme="minorHAnsi" w:hAnsiTheme="minorHAnsi"/>
          <w:b/>
          <w:u w:val="single"/>
        </w:rPr>
        <w:t>Staffed Sales Events:</w:t>
      </w:r>
    </w:p>
    <w:p w:rsidR="004164A9" w:rsidRDefault="004164A9" w:rsidP="0044418B">
      <w:pPr>
        <w:ind w:right="-180"/>
        <w:jc w:val="center"/>
        <w:rPr>
          <w:rFonts w:asciiTheme="minorHAnsi" w:hAnsiTheme="minorHAnsi"/>
          <w:b/>
          <w:u w:val="single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22"/>
        <w:gridCol w:w="2853"/>
        <w:gridCol w:w="90"/>
        <w:gridCol w:w="1552"/>
        <w:gridCol w:w="1100"/>
        <w:gridCol w:w="678"/>
        <w:gridCol w:w="1712"/>
        <w:gridCol w:w="628"/>
      </w:tblGrid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February 23 - March 6, 2017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 xml:space="preserve">Sango </w:t>
            </w:r>
            <w:proofErr w:type="spellStart"/>
            <w:r w:rsidRPr="0026016A">
              <w:rPr>
                <w:rFonts w:ascii="Calibri" w:hAnsi="Calibri"/>
                <w:sz w:val="22"/>
                <w:szCs w:val="22"/>
              </w:rPr>
              <w:t>CDJR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Natchez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February 27 - March 4, 2017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ohnson Dod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eridia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February 27 - March 6, 2017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Crowson Auto World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Louisville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 - 11, 2017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C Auto Liquidator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altillo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arnes Crossing Chevrol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New Albany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3 - 11, 2017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Dealer Compile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autier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 xml:space="preserve">Jason </w:t>
            </w:r>
            <w:proofErr w:type="spellStart"/>
            <w:r w:rsidRPr="0026016A">
              <w:rPr>
                <w:rFonts w:ascii="Calibri" w:hAnsi="Calibri"/>
                <w:sz w:val="22"/>
                <w:szCs w:val="22"/>
              </w:rPr>
              <w:t>Pilger</w:t>
            </w:r>
            <w:proofErr w:type="spellEnd"/>
            <w:r w:rsidRPr="0026016A">
              <w:rPr>
                <w:rFonts w:ascii="Calibri" w:hAnsi="Calibri"/>
                <w:sz w:val="22"/>
                <w:szCs w:val="22"/>
              </w:rPr>
              <w:t xml:space="preserve"> Hyundai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autier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3 - 11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Premiere Promotion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Wilmington, NC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Laurel KIA *OFFSITE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Waynesboro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9 - 18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Kirk Toyot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renada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14 - 18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Vicksburg Ford-Lincol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Vicksburg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lastRenderedPageBreak/>
              <w:t>March 16 - 18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Action Integrated Marketing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Norcross, GA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Watson Quality Ford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16 - 25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C Auto Liquidator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altillo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zda of Ridgeland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0 - 25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Sullivan Chevrolet-Buick-GMC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Collins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8 - April 1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Toyota of Brookhave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rookhave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April 19 - 29, 2017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Oakes Toyot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reenville, MS</w:t>
            </w:r>
          </w:p>
        </w:tc>
      </w:tr>
    </w:tbl>
    <w:p w:rsidR="00950DD8" w:rsidRPr="001B5176" w:rsidRDefault="00950DD8" w:rsidP="0008341B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950DD8" w:rsidRDefault="00950DD8" w:rsidP="00F057E8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ffsite Sales: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85"/>
        <w:gridCol w:w="2880"/>
        <w:gridCol w:w="369"/>
        <w:gridCol w:w="1113"/>
        <w:gridCol w:w="1883"/>
        <w:gridCol w:w="236"/>
        <w:gridCol w:w="2069"/>
      </w:tblGrid>
      <w:tr w:rsidR="002E0E3B" w:rsidRPr="002E0E3B" w:rsidTr="00AB6DCE">
        <w:trPr>
          <w:trHeight w:val="30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March 9 - 13, 2017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Walgreens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Waveland, MS</w:t>
            </w:r>
          </w:p>
        </w:tc>
      </w:tr>
      <w:tr w:rsidR="002E0E3B" w:rsidRPr="002E0E3B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Henderson Ford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Waveland, MS</w:t>
            </w:r>
          </w:p>
        </w:tc>
      </w:tr>
      <w:tr w:rsidR="002E0E3B" w:rsidRPr="002E0E3B" w:rsidTr="00AB6DCE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E0E3B" w:rsidRPr="002E0E3B" w:rsidTr="00AB6DCE">
        <w:trPr>
          <w:trHeight w:val="30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March 17 - 25, 2017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Walmart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Canton, MS</w:t>
            </w:r>
          </w:p>
        </w:tc>
      </w:tr>
      <w:tr w:rsidR="002E0E3B" w:rsidRPr="002E0E3B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Mazda of Ridgeland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3B" w:rsidRPr="002E0E3B" w:rsidRDefault="002E0E3B" w:rsidP="002E0E3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E0E3B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</w:tbl>
    <w:p w:rsidR="0008341B" w:rsidRPr="001B5176" w:rsidRDefault="0008341B" w:rsidP="00F057E8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950DD8" w:rsidRDefault="00950DD8" w:rsidP="00F057E8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ffsite Displays: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285"/>
        <w:gridCol w:w="2790"/>
        <w:gridCol w:w="1539"/>
        <w:gridCol w:w="1213"/>
        <w:gridCol w:w="938"/>
        <w:gridCol w:w="1175"/>
        <w:gridCol w:w="900"/>
      </w:tblGrid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4, 201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Boys &amp; Girls Club Charity Golf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Ocean Springs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Herrin-Gear Infiniti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18, 201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ust-A-Cowboy Rodeo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Philadelphia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riffis Motors, Inc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Philadelphia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5, 201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Kappa Delta Phi - Cleveland Golf Club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Cleveland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Herrin-Gear Infiniti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7, 201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Capital Area Bar Association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Herrin-Gear Infiniti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26016A" w:rsidRPr="0026016A" w:rsidTr="00AB6DCE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6016A" w:rsidRPr="0026016A" w:rsidTr="00AB6DCE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March 27</w:t>
            </w:r>
            <w:r w:rsidR="00AB6DCE">
              <w:rPr>
                <w:rFonts w:ascii="Calibri" w:hAnsi="Calibri"/>
                <w:sz w:val="22"/>
                <w:szCs w:val="22"/>
              </w:rPr>
              <w:t xml:space="preserve"> - 31</w:t>
            </w:r>
            <w:r w:rsidRPr="0026016A">
              <w:rPr>
                <w:rFonts w:ascii="Calibri" w:hAnsi="Calibri"/>
                <w:sz w:val="22"/>
                <w:szCs w:val="22"/>
              </w:rPr>
              <w:t>, 201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Germantown HS Band Boosters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Canton, MS</w:t>
            </w:r>
          </w:p>
        </w:tc>
      </w:tr>
      <w:tr w:rsidR="0026016A" w:rsidRPr="0026016A" w:rsidTr="00AB6DCE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Herrin-Gear Infiniti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A" w:rsidRPr="0026016A" w:rsidRDefault="0026016A" w:rsidP="0026016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6016A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</w:tbl>
    <w:p w:rsidR="00950DD8" w:rsidRPr="001B5176" w:rsidRDefault="00950DD8" w:rsidP="0008341B">
      <w:pPr>
        <w:ind w:right="-180"/>
        <w:rPr>
          <w:rFonts w:asciiTheme="minorHAnsi" w:hAnsiTheme="minorHAnsi"/>
          <w:b/>
          <w:sz w:val="16"/>
          <w:szCs w:val="16"/>
        </w:rPr>
      </w:pPr>
    </w:p>
    <w:p w:rsidR="00B26275" w:rsidRPr="001F2CA3" w:rsidRDefault="00E45878" w:rsidP="001F2CA3">
      <w:pPr>
        <w:ind w:right="-180"/>
        <w:jc w:val="center"/>
        <w:rPr>
          <w:rFonts w:asciiTheme="minorHAnsi" w:hAnsiTheme="minorHAnsi"/>
          <w:b/>
          <w:u w:val="single"/>
        </w:rPr>
      </w:pPr>
      <w:r w:rsidRPr="0044418B">
        <w:rPr>
          <w:rFonts w:asciiTheme="minorHAnsi" w:hAnsiTheme="minorHAnsi"/>
          <w:b/>
          <w:u w:val="single"/>
        </w:rPr>
        <w:t>Other Business:</w:t>
      </w:r>
    </w:p>
    <w:p w:rsidR="00B26275" w:rsidRDefault="00B26275" w:rsidP="00AB6DCE">
      <w:pPr>
        <w:pStyle w:val="ListParagraph"/>
        <w:numPr>
          <w:ilvl w:val="0"/>
          <w:numId w:val="6"/>
        </w:numPr>
        <w:ind w:right="-180"/>
        <w:rPr>
          <w:rFonts w:asciiTheme="minorHAnsi" w:hAnsiTheme="minorHAnsi"/>
        </w:rPr>
      </w:pPr>
      <w:r w:rsidRPr="00B26275">
        <w:rPr>
          <w:rFonts w:asciiTheme="minorHAnsi" w:hAnsiTheme="minorHAnsi"/>
          <w:b/>
          <w:u w:val="single"/>
        </w:rPr>
        <w:t>Hearing 2-2016 MMVC vs General Motors</w:t>
      </w:r>
      <w:r w:rsidR="008C5C90">
        <w:rPr>
          <w:rFonts w:asciiTheme="minorHAnsi" w:hAnsiTheme="minorHAnsi"/>
        </w:rPr>
        <w:t xml:space="preserve">  </w:t>
      </w:r>
      <w:r w:rsidR="00D762D5">
        <w:rPr>
          <w:rFonts w:asciiTheme="minorHAnsi" w:hAnsiTheme="minorHAnsi"/>
        </w:rPr>
        <w:t>- presentation of Cadillac’s Pinnacle Program</w:t>
      </w:r>
    </w:p>
    <w:p w:rsidR="00AB6DCE" w:rsidRPr="001F2CA3" w:rsidRDefault="00AB6DCE" w:rsidP="00AB6DCE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1B5176" w:rsidRDefault="00B26275" w:rsidP="00AB6DCE">
      <w:pPr>
        <w:pStyle w:val="ListParagraph"/>
        <w:numPr>
          <w:ilvl w:val="0"/>
          <w:numId w:val="6"/>
        </w:numPr>
        <w:ind w:right="-180"/>
        <w:rPr>
          <w:rFonts w:asciiTheme="minorHAnsi" w:hAnsiTheme="minorHAnsi"/>
        </w:rPr>
      </w:pPr>
      <w:r w:rsidRPr="00B26275">
        <w:rPr>
          <w:rFonts w:asciiTheme="minorHAnsi" w:hAnsiTheme="minorHAnsi"/>
          <w:b/>
          <w:u w:val="single"/>
        </w:rPr>
        <w:t>Hearing 1-2017 Estabrook vs Nissan North America</w:t>
      </w:r>
      <w:r>
        <w:rPr>
          <w:rFonts w:asciiTheme="minorHAnsi" w:hAnsiTheme="minorHAnsi"/>
        </w:rPr>
        <w:t xml:space="preserve"> </w:t>
      </w:r>
      <w:r w:rsidR="00AB6DCE">
        <w:rPr>
          <w:rFonts w:asciiTheme="minorHAnsi" w:hAnsiTheme="minorHAnsi"/>
        </w:rPr>
        <w:t xml:space="preserve"> </w:t>
      </w:r>
    </w:p>
    <w:p w:rsidR="001B5176" w:rsidRPr="001B5176" w:rsidRDefault="00AB6DCE" w:rsidP="001B5176">
      <w:pPr>
        <w:pStyle w:val="ListParagraph"/>
        <w:numPr>
          <w:ilvl w:val="0"/>
          <w:numId w:val="7"/>
        </w:numPr>
        <w:ind w:right="-180"/>
        <w:rPr>
          <w:rFonts w:asciiTheme="minorHAnsi" w:hAnsiTheme="minorHAnsi"/>
        </w:rPr>
      </w:pPr>
      <w:r w:rsidRPr="001B5176">
        <w:rPr>
          <w:rFonts w:asciiTheme="minorHAnsi" w:hAnsiTheme="minorHAnsi"/>
        </w:rPr>
        <w:t>Last month they were granted a stay for them to collect information in discovery</w:t>
      </w:r>
      <w:r w:rsidR="001B5176" w:rsidRPr="001B5176">
        <w:rPr>
          <w:rFonts w:asciiTheme="minorHAnsi" w:hAnsiTheme="minorHAnsi"/>
        </w:rPr>
        <w:t xml:space="preserve">; </w:t>
      </w:r>
    </w:p>
    <w:p w:rsidR="00823AAE" w:rsidRPr="001B5176" w:rsidRDefault="001B5176" w:rsidP="001B5176">
      <w:pPr>
        <w:pStyle w:val="ListParagraph"/>
        <w:numPr>
          <w:ilvl w:val="0"/>
          <w:numId w:val="7"/>
        </w:numPr>
        <w:ind w:right="-180"/>
        <w:rPr>
          <w:rFonts w:asciiTheme="minorHAnsi" w:hAnsiTheme="minorHAnsi"/>
        </w:rPr>
      </w:pPr>
      <w:r w:rsidRPr="001B5176">
        <w:rPr>
          <w:rFonts w:asciiTheme="minorHAnsi" w:hAnsiTheme="minorHAnsi"/>
        </w:rPr>
        <w:t>New hearing set for May 17, 2017 board meeting</w:t>
      </w:r>
      <w:bookmarkStart w:id="0" w:name="_GoBack"/>
      <w:bookmarkEnd w:id="0"/>
    </w:p>
    <w:p w:rsidR="00D762D5" w:rsidRPr="001F2CA3" w:rsidRDefault="00D762D5" w:rsidP="00D762D5">
      <w:pPr>
        <w:pStyle w:val="ListParagraph"/>
        <w:rPr>
          <w:rFonts w:asciiTheme="minorHAnsi" w:hAnsiTheme="minorHAnsi"/>
          <w:sz w:val="16"/>
          <w:szCs w:val="16"/>
        </w:rPr>
      </w:pPr>
    </w:p>
    <w:p w:rsidR="00D762D5" w:rsidRDefault="00D762D5" w:rsidP="00AB6DCE">
      <w:pPr>
        <w:pStyle w:val="ListParagraph"/>
        <w:numPr>
          <w:ilvl w:val="0"/>
          <w:numId w:val="6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New Complaint filed by Tillman Automotive – requests a hearing</w:t>
      </w:r>
    </w:p>
    <w:p w:rsidR="001F2CA3" w:rsidRPr="001F2CA3" w:rsidRDefault="001F2CA3" w:rsidP="001F2CA3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1F2CA3" w:rsidRPr="00823AAE" w:rsidRDefault="001F2CA3" w:rsidP="00AB6DCE">
      <w:pPr>
        <w:pStyle w:val="ListParagraph"/>
        <w:numPr>
          <w:ilvl w:val="0"/>
          <w:numId w:val="6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 of </w:t>
      </w:r>
      <w:proofErr w:type="spellStart"/>
      <w:r>
        <w:rPr>
          <w:rFonts w:asciiTheme="minorHAnsi" w:hAnsiTheme="minorHAnsi"/>
        </w:rPr>
        <w:t>InMarketSolution</w:t>
      </w:r>
      <w:proofErr w:type="spellEnd"/>
      <w:r>
        <w:rPr>
          <w:rFonts w:asciiTheme="minorHAnsi" w:hAnsiTheme="minorHAnsi"/>
        </w:rPr>
        <w:t xml:space="preserve"> with Commissioner Watson’s input</w:t>
      </w:r>
    </w:p>
    <w:p w:rsidR="00FA3B9E" w:rsidRPr="001B5176" w:rsidRDefault="00FA3B9E" w:rsidP="00FA3B9E">
      <w:pPr>
        <w:ind w:right="-18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u w:val="single"/>
        </w:rPr>
        <w:t>Open Forum for Board Members</w:t>
      </w:r>
      <w:r w:rsidRPr="0044418B">
        <w:rPr>
          <w:rFonts w:asciiTheme="minorHAnsi" w:hAnsiTheme="minorHAnsi"/>
          <w:b/>
        </w:rPr>
        <w:t>:</w:t>
      </w:r>
    </w:p>
    <w:p w:rsidR="006B3315" w:rsidRPr="002F2585" w:rsidRDefault="006B3315">
      <w:pPr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613EA5">
      <w:pPr>
        <w:numPr>
          <w:ilvl w:val="0"/>
          <w:numId w:val="1"/>
        </w:numPr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   </w:t>
      </w:r>
      <w:r w:rsidR="00EE1159" w:rsidRPr="0044418B">
        <w:rPr>
          <w:rFonts w:asciiTheme="minorHAnsi" w:hAnsiTheme="minorHAnsi"/>
        </w:rPr>
        <w:t>Boa</w:t>
      </w:r>
      <w:r w:rsidR="00BA2E59" w:rsidRPr="0044418B">
        <w:rPr>
          <w:rFonts w:asciiTheme="minorHAnsi" w:hAnsiTheme="minorHAnsi"/>
        </w:rPr>
        <w:t xml:space="preserve">rd Members expenses </w:t>
      </w:r>
      <w:r w:rsidR="001A4FBA" w:rsidRPr="0044418B">
        <w:rPr>
          <w:rFonts w:asciiTheme="minorHAnsi" w:hAnsiTheme="minorHAnsi"/>
        </w:rPr>
        <w:t xml:space="preserve">for </w:t>
      </w:r>
      <w:r w:rsidR="00AB6DCE">
        <w:rPr>
          <w:rFonts w:asciiTheme="minorHAnsi" w:hAnsiTheme="minorHAnsi"/>
          <w:color w:val="000000"/>
        </w:rPr>
        <w:t>March</w:t>
      </w:r>
      <w:r w:rsidR="00106B83">
        <w:rPr>
          <w:rFonts w:asciiTheme="minorHAnsi" w:hAnsiTheme="minorHAnsi"/>
          <w:color w:val="000000"/>
        </w:rPr>
        <w:t xml:space="preserve"> 15</w:t>
      </w:r>
      <w:r w:rsidR="00B453EF">
        <w:rPr>
          <w:rFonts w:asciiTheme="minorHAnsi" w:hAnsiTheme="minorHAnsi"/>
          <w:color w:val="000000"/>
        </w:rPr>
        <w:t>,</w:t>
      </w:r>
      <w:r w:rsidR="00B453EF" w:rsidRPr="0044418B">
        <w:rPr>
          <w:rFonts w:asciiTheme="minorHAnsi" w:hAnsiTheme="minorHAnsi"/>
          <w:color w:val="000000"/>
        </w:rPr>
        <w:t xml:space="preserve"> 201</w:t>
      </w:r>
      <w:r w:rsidR="00842FA7">
        <w:rPr>
          <w:rFonts w:asciiTheme="minorHAnsi" w:hAnsiTheme="minorHAnsi"/>
          <w:color w:val="000000"/>
        </w:rPr>
        <w:t>7</w:t>
      </w:r>
      <w:r w:rsidR="00D6787E"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720"/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613EA5">
      <w:pPr>
        <w:numPr>
          <w:ilvl w:val="0"/>
          <w:numId w:val="1"/>
        </w:numPr>
        <w:rPr>
          <w:rFonts w:asciiTheme="minorHAnsi" w:hAnsiTheme="minorHAnsi"/>
        </w:rPr>
      </w:pPr>
      <w:r w:rsidRPr="0044418B">
        <w:rPr>
          <w:rFonts w:asciiTheme="minorHAnsi" w:hAnsiTheme="minorHAnsi"/>
          <w:color w:val="000000"/>
        </w:rPr>
        <w:t xml:space="preserve">   </w:t>
      </w:r>
      <w:r w:rsidR="00832C8A" w:rsidRPr="0044418B">
        <w:rPr>
          <w:rFonts w:asciiTheme="minorHAnsi" w:hAnsiTheme="minorHAnsi"/>
          <w:color w:val="000000"/>
        </w:rPr>
        <w:t xml:space="preserve">Next Board Meeting </w:t>
      </w:r>
      <w:r w:rsidR="00AB6DCE">
        <w:rPr>
          <w:rFonts w:asciiTheme="minorHAnsi" w:hAnsiTheme="minorHAnsi"/>
          <w:color w:val="000000"/>
        </w:rPr>
        <w:t>April 19</w:t>
      </w:r>
      <w:r w:rsidR="00170338">
        <w:rPr>
          <w:rFonts w:asciiTheme="minorHAnsi" w:hAnsiTheme="minorHAnsi"/>
          <w:color w:val="000000"/>
        </w:rPr>
        <w:t>,</w:t>
      </w:r>
      <w:r w:rsidR="00842FA7">
        <w:rPr>
          <w:rFonts w:asciiTheme="minorHAnsi" w:hAnsiTheme="minorHAnsi"/>
          <w:color w:val="000000"/>
        </w:rPr>
        <w:t xml:space="preserve"> 2017</w:t>
      </w:r>
      <w:r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36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ind w:left="-90"/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color w:val="000000"/>
        </w:rPr>
        <w:t>Adjournment</w:t>
      </w:r>
    </w:p>
    <w:sectPr w:rsidR="006B3315" w:rsidRPr="0044418B">
      <w:pgSz w:w="12240" w:h="15840"/>
      <w:pgMar w:top="36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D9"/>
    <w:multiLevelType w:val="hybridMultilevel"/>
    <w:tmpl w:val="F02672A8"/>
    <w:lvl w:ilvl="0" w:tplc="1DD61E62">
      <w:start w:val="1"/>
      <w:numFmt w:val="decimal"/>
      <w:lvlText w:val="%1."/>
      <w:lvlJc w:val="left"/>
      <w:pPr>
        <w:ind w:left="720" w:hanging="360"/>
      </w:pPr>
    </w:lvl>
    <w:lvl w:ilvl="1" w:tplc="0BE835FE">
      <w:start w:val="1"/>
      <w:numFmt w:val="lowerLetter"/>
      <w:lvlText w:val="%2."/>
      <w:lvlJc w:val="left"/>
      <w:pPr>
        <w:ind w:left="1440" w:hanging="360"/>
      </w:pPr>
    </w:lvl>
    <w:lvl w:ilvl="2" w:tplc="9C141AF0">
      <w:start w:val="1"/>
      <w:numFmt w:val="lowerRoman"/>
      <w:lvlText w:val="%3."/>
      <w:lvlJc w:val="left"/>
      <w:pPr>
        <w:ind w:left="2160" w:hanging="180"/>
      </w:pPr>
    </w:lvl>
    <w:lvl w:ilvl="3" w:tplc="C0483DC6">
      <w:start w:val="1"/>
      <w:numFmt w:val="decimal"/>
      <w:lvlText w:val="%4."/>
      <w:lvlJc w:val="left"/>
      <w:pPr>
        <w:ind w:left="2880" w:hanging="360"/>
      </w:pPr>
    </w:lvl>
    <w:lvl w:ilvl="4" w:tplc="3DBE2552">
      <w:start w:val="1"/>
      <w:numFmt w:val="lowerLetter"/>
      <w:lvlText w:val="%5."/>
      <w:lvlJc w:val="left"/>
      <w:pPr>
        <w:ind w:left="3600" w:hanging="360"/>
      </w:pPr>
    </w:lvl>
    <w:lvl w:ilvl="5" w:tplc="390E2EBE">
      <w:start w:val="1"/>
      <w:numFmt w:val="lowerRoman"/>
      <w:lvlText w:val="%6."/>
      <w:lvlJc w:val="left"/>
      <w:pPr>
        <w:ind w:left="4320" w:hanging="180"/>
      </w:pPr>
    </w:lvl>
    <w:lvl w:ilvl="6" w:tplc="A926BCFE">
      <w:start w:val="1"/>
      <w:numFmt w:val="decimal"/>
      <w:lvlText w:val="%7."/>
      <w:lvlJc w:val="left"/>
      <w:pPr>
        <w:ind w:left="5040" w:hanging="360"/>
      </w:pPr>
    </w:lvl>
    <w:lvl w:ilvl="7" w:tplc="D398EA94">
      <w:start w:val="1"/>
      <w:numFmt w:val="lowerLetter"/>
      <w:lvlText w:val="%8."/>
      <w:lvlJc w:val="left"/>
      <w:pPr>
        <w:ind w:left="5760" w:hanging="360"/>
      </w:pPr>
    </w:lvl>
    <w:lvl w:ilvl="8" w:tplc="BFE2CA96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0ED07A50"/>
    <w:multiLevelType w:val="hybridMultilevel"/>
    <w:tmpl w:val="BE88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45D5"/>
    <w:multiLevelType w:val="hybridMultilevel"/>
    <w:tmpl w:val="A43C2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613BC2"/>
    <w:multiLevelType w:val="hybridMultilevel"/>
    <w:tmpl w:val="757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5969"/>
    <w:multiLevelType w:val="hybridMultilevel"/>
    <w:tmpl w:val="9BD6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04C91"/>
    <w:multiLevelType w:val="hybridMultilevel"/>
    <w:tmpl w:val="4DA42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D7568B"/>
    <w:multiLevelType w:val="hybridMultilevel"/>
    <w:tmpl w:val="D2B2B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15"/>
    <w:rsid w:val="00000993"/>
    <w:rsid w:val="0004570B"/>
    <w:rsid w:val="0006455B"/>
    <w:rsid w:val="000731A1"/>
    <w:rsid w:val="00074ADB"/>
    <w:rsid w:val="000760BE"/>
    <w:rsid w:val="00081CBF"/>
    <w:rsid w:val="0008341B"/>
    <w:rsid w:val="00090B09"/>
    <w:rsid w:val="0009624D"/>
    <w:rsid w:val="000A5E22"/>
    <w:rsid w:val="000C0C9E"/>
    <w:rsid w:val="000C2CAE"/>
    <w:rsid w:val="000C4FC6"/>
    <w:rsid w:val="000C5D93"/>
    <w:rsid w:val="000C6977"/>
    <w:rsid w:val="000E6F59"/>
    <w:rsid w:val="000F0798"/>
    <w:rsid w:val="000F4441"/>
    <w:rsid w:val="0010070B"/>
    <w:rsid w:val="00106B83"/>
    <w:rsid w:val="00116038"/>
    <w:rsid w:val="00124D60"/>
    <w:rsid w:val="0013775E"/>
    <w:rsid w:val="00137E59"/>
    <w:rsid w:val="00141FD1"/>
    <w:rsid w:val="001627F1"/>
    <w:rsid w:val="00170338"/>
    <w:rsid w:val="00185C20"/>
    <w:rsid w:val="001870F4"/>
    <w:rsid w:val="001A28A2"/>
    <w:rsid w:val="001A4FBA"/>
    <w:rsid w:val="001B37DA"/>
    <w:rsid w:val="001B5176"/>
    <w:rsid w:val="001D4C61"/>
    <w:rsid w:val="001D67A1"/>
    <w:rsid w:val="001D79C0"/>
    <w:rsid w:val="001F1E1E"/>
    <w:rsid w:val="001F2CA3"/>
    <w:rsid w:val="001F2D4C"/>
    <w:rsid w:val="00203F6C"/>
    <w:rsid w:val="00227B5C"/>
    <w:rsid w:val="00232C6F"/>
    <w:rsid w:val="00235971"/>
    <w:rsid w:val="0024084B"/>
    <w:rsid w:val="0024468E"/>
    <w:rsid w:val="00257543"/>
    <w:rsid w:val="0026016A"/>
    <w:rsid w:val="00261089"/>
    <w:rsid w:val="00264B9F"/>
    <w:rsid w:val="0026648F"/>
    <w:rsid w:val="00284D37"/>
    <w:rsid w:val="00295EA1"/>
    <w:rsid w:val="002A1554"/>
    <w:rsid w:val="002A1D94"/>
    <w:rsid w:val="002A262E"/>
    <w:rsid w:val="002A3187"/>
    <w:rsid w:val="002B6888"/>
    <w:rsid w:val="002C5ABA"/>
    <w:rsid w:val="002D7C25"/>
    <w:rsid w:val="002E0E3B"/>
    <w:rsid w:val="002E4949"/>
    <w:rsid w:val="002E4D98"/>
    <w:rsid w:val="002F08E8"/>
    <w:rsid w:val="002F2585"/>
    <w:rsid w:val="00301452"/>
    <w:rsid w:val="003034BE"/>
    <w:rsid w:val="003112B3"/>
    <w:rsid w:val="00320EA5"/>
    <w:rsid w:val="00337D78"/>
    <w:rsid w:val="003442CE"/>
    <w:rsid w:val="0037098D"/>
    <w:rsid w:val="00382E56"/>
    <w:rsid w:val="00385C6A"/>
    <w:rsid w:val="0038786A"/>
    <w:rsid w:val="003C4AF6"/>
    <w:rsid w:val="003D3C86"/>
    <w:rsid w:val="003D7D63"/>
    <w:rsid w:val="003E24AD"/>
    <w:rsid w:val="00407B2B"/>
    <w:rsid w:val="004164A9"/>
    <w:rsid w:val="00426049"/>
    <w:rsid w:val="00431106"/>
    <w:rsid w:val="00434478"/>
    <w:rsid w:val="00435601"/>
    <w:rsid w:val="00435FFD"/>
    <w:rsid w:val="004366C6"/>
    <w:rsid w:val="00443AC2"/>
    <w:rsid w:val="0044418B"/>
    <w:rsid w:val="00466B0D"/>
    <w:rsid w:val="00481F9D"/>
    <w:rsid w:val="00483CB6"/>
    <w:rsid w:val="004D3D71"/>
    <w:rsid w:val="004E368C"/>
    <w:rsid w:val="00501603"/>
    <w:rsid w:val="00515BF8"/>
    <w:rsid w:val="00583EEB"/>
    <w:rsid w:val="00590067"/>
    <w:rsid w:val="005B5817"/>
    <w:rsid w:val="005D48BA"/>
    <w:rsid w:val="005D6EC6"/>
    <w:rsid w:val="005E6193"/>
    <w:rsid w:val="005E66C4"/>
    <w:rsid w:val="00601A9C"/>
    <w:rsid w:val="0061325F"/>
    <w:rsid w:val="00613464"/>
    <w:rsid w:val="00613EA5"/>
    <w:rsid w:val="0062052E"/>
    <w:rsid w:val="00621F2C"/>
    <w:rsid w:val="006221F8"/>
    <w:rsid w:val="006266E4"/>
    <w:rsid w:val="00641C3B"/>
    <w:rsid w:val="00644F9F"/>
    <w:rsid w:val="00664D1E"/>
    <w:rsid w:val="00676244"/>
    <w:rsid w:val="006B3315"/>
    <w:rsid w:val="006B657B"/>
    <w:rsid w:val="006C4CA5"/>
    <w:rsid w:val="006D4F30"/>
    <w:rsid w:val="006E6F64"/>
    <w:rsid w:val="006F0B7B"/>
    <w:rsid w:val="00710D44"/>
    <w:rsid w:val="007345C3"/>
    <w:rsid w:val="00766470"/>
    <w:rsid w:val="007722FA"/>
    <w:rsid w:val="00786E65"/>
    <w:rsid w:val="007B0048"/>
    <w:rsid w:val="007B3A99"/>
    <w:rsid w:val="007B48CC"/>
    <w:rsid w:val="007C1BC2"/>
    <w:rsid w:val="007C210A"/>
    <w:rsid w:val="007D5B6B"/>
    <w:rsid w:val="007E131C"/>
    <w:rsid w:val="007F5987"/>
    <w:rsid w:val="00806B53"/>
    <w:rsid w:val="00810DAD"/>
    <w:rsid w:val="00811760"/>
    <w:rsid w:val="0081400C"/>
    <w:rsid w:val="008222E7"/>
    <w:rsid w:val="00823AAE"/>
    <w:rsid w:val="008253C4"/>
    <w:rsid w:val="00832C8A"/>
    <w:rsid w:val="008375FB"/>
    <w:rsid w:val="00842FA7"/>
    <w:rsid w:val="00843CA6"/>
    <w:rsid w:val="00884A10"/>
    <w:rsid w:val="00887CA5"/>
    <w:rsid w:val="0089435E"/>
    <w:rsid w:val="008A13BA"/>
    <w:rsid w:val="008A44F3"/>
    <w:rsid w:val="008A4950"/>
    <w:rsid w:val="008C5C90"/>
    <w:rsid w:val="008D412A"/>
    <w:rsid w:val="008D792D"/>
    <w:rsid w:val="008E6A21"/>
    <w:rsid w:val="008F08AF"/>
    <w:rsid w:val="008F5F2F"/>
    <w:rsid w:val="00904051"/>
    <w:rsid w:val="009072CF"/>
    <w:rsid w:val="00911B5C"/>
    <w:rsid w:val="00923385"/>
    <w:rsid w:val="00950DD8"/>
    <w:rsid w:val="00953F35"/>
    <w:rsid w:val="0097210E"/>
    <w:rsid w:val="00972E48"/>
    <w:rsid w:val="00975ADB"/>
    <w:rsid w:val="00981AED"/>
    <w:rsid w:val="00990682"/>
    <w:rsid w:val="0099374E"/>
    <w:rsid w:val="009B0B4B"/>
    <w:rsid w:val="009B14F7"/>
    <w:rsid w:val="009B43B5"/>
    <w:rsid w:val="009C1ABC"/>
    <w:rsid w:val="009D05A8"/>
    <w:rsid w:val="00A07668"/>
    <w:rsid w:val="00A106A8"/>
    <w:rsid w:val="00A13374"/>
    <w:rsid w:val="00A25677"/>
    <w:rsid w:val="00A42F0B"/>
    <w:rsid w:val="00A524F2"/>
    <w:rsid w:val="00A5587E"/>
    <w:rsid w:val="00A73834"/>
    <w:rsid w:val="00A8574E"/>
    <w:rsid w:val="00A87DAC"/>
    <w:rsid w:val="00AA45E5"/>
    <w:rsid w:val="00AB03F6"/>
    <w:rsid w:val="00AB6DCE"/>
    <w:rsid w:val="00AD6121"/>
    <w:rsid w:val="00AE43A9"/>
    <w:rsid w:val="00AF0BE7"/>
    <w:rsid w:val="00AF2A7C"/>
    <w:rsid w:val="00B06824"/>
    <w:rsid w:val="00B12A07"/>
    <w:rsid w:val="00B168CE"/>
    <w:rsid w:val="00B26275"/>
    <w:rsid w:val="00B30900"/>
    <w:rsid w:val="00B33314"/>
    <w:rsid w:val="00B451B9"/>
    <w:rsid w:val="00B453EF"/>
    <w:rsid w:val="00B55E74"/>
    <w:rsid w:val="00B61877"/>
    <w:rsid w:val="00B64784"/>
    <w:rsid w:val="00B7733A"/>
    <w:rsid w:val="00B81367"/>
    <w:rsid w:val="00B85F0B"/>
    <w:rsid w:val="00BA2E59"/>
    <w:rsid w:val="00BA55D1"/>
    <w:rsid w:val="00BB22DF"/>
    <w:rsid w:val="00BB6AE4"/>
    <w:rsid w:val="00BD1B1E"/>
    <w:rsid w:val="00BF639E"/>
    <w:rsid w:val="00BF67BC"/>
    <w:rsid w:val="00C1799B"/>
    <w:rsid w:val="00C240FB"/>
    <w:rsid w:val="00C33329"/>
    <w:rsid w:val="00C33E5A"/>
    <w:rsid w:val="00C35C5D"/>
    <w:rsid w:val="00C376E0"/>
    <w:rsid w:val="00C414BC"/>
    <w:rsid w:val="00C648DA"/>
    <w:rsid w:val="00C764E6"/>
    <w:rsid w:val="00C80CEC"/>
    <w:rsid w:val="00CC1AC5"/>
    <w:rsid w:val="00CC5DEF"/>
    <w:rsid w:val="00CD0B36"/>
    <w:rsid w:val="00CD3BB0"/>
    <w:rsid w:val="00CD4F19"/>
    <w:rsid w:val="00D246C4"/>
    <w:rsid w:val="00D24F29"/>
    <w:rsid w:val="00D25F19"/>
    <w:rsid w:val="00D34465"/>
    <w:rsid w:val="00D503C2"/>
    <w:rsid w:val="00D55A32"/>
    <w:rsid w:val="00D5709F"/>
    <w:rsid w:val="00D65516"/>
    <w:rsid w:val="00D6787E"/>
    <w:rsid w:val="00D67BB3"/>
    <w:rsid w:val="00D762D5"/>
    <w:rsid w:val="00D83D6D"/>
    <w:rsid w:val="00D87D21"/>
    <w:rsid w:val="00DA2649"/>
    <w:rsid w:val="00DA5422"/>
    <w:rsid w:val="00DB0022"/>
    <w:rsid w:val="00DC5B36"/>
    <w:rsid w:val="00DC68CB"/>
    <w:rsid w:val="00DC7212"/>
    <w:rsid w:val="00DE2275"/>
    <w:rsid w:val="00DE36C5"/>
    <w:rsid w:val="00DE58BC"/>
    <w:rsid w:val="00DE5BA2"/>
    <w:rsid w:val="00E2104E"/>
    <w:rsid w:val="00E40700"/>
    <w:rsid w:val="00E420F3"/>
    <w:rsid w:val="00E44AA6"/>
    <w:rsid w:val="00E45842"/>
    <w:rsid w:val="00E45878"/>
    <w:rsid w:val="00E713B2"/>
    <w:rsid w:val="00E715F4"/>
    <w:rsid w:val="00E74142"/>
    <w:rsid w:val="00E81E36"/>
    <w:rsid w:val="00EA2E7D"/>
    <w:rsid w:val="00EA3989"/>
    <w:rsid w:val="00EA5E98"/>
    <w:rsid w:val="00EB2673"/>
    <w:rsid w:val="00ED2D96"/>
    <w:rsid w:val="00ED4402"/>
    <w:rsid w:val="00EE1159"/>
    <w:rsid w:val="00EE32C5"/>
    <w:rsid w:val="00EE546E"/>
    <w:rsid w:val="00EF2451"/>
    <w:rsid w:val="00F008B3"/>
    <w:rsid w:val="00F057E8"/>
    <w:rsid w:val="00F10621"/>
    <w:rsid w:val="00F1679C"/>
    <w:rsid w:val="00F16D3A"/>
    <w:rsid w:val="00F16D3F"/>
    <w:rsid w:val="00F35C4E"/>
    <w:rsid w:val="00F404FB"/>
    <w:rsid w:val="00F52B3C"/>
    <w:rsid w:val="00FA29D7"/>
    <w:rsid w:val="00FA3B9E"/>
    <w:rsid w:val="00FB30FF"/>
    <w:rsid w:val="00FC5B1E"/>
    <w:rsid w:val="00FD58B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E7"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E7"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934-3DF5-40BD-836D-D266DBF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ucker</dc:creator>
  <cp:lastModifiedBy>lisa</cp:lastModifiedBy>
  <cp:revision>5</cp:revision>
  <cp:lastPrinted>2017-03-14T17:47:00Z</cp:lastPrinted>
  <dcterms:created xsi:type="dcterms:W3CDTF">2017-03-09T20:59:00Z</dcterms:created>
  <dcterms:modified xsi:type="dcterms:W3CDTF">2017-03-14T17:48:00Z</dcterms:modified>
</cp:coreProperties>
</file>